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AD59" w14:textId="07E8F40B" w:rsidR="004255ED" w:rsidRDefault="00335ACA" w:rsidP="00633B18">
      <w:pPr>
        <w:spacing w:after="0" w:line="240" w:lineRule="auto"/>
      </w:pPr>
      <w:r>
        <w:rPr>
          <w:noProof/>
        </w:rPr>
        <w:drawing>
          <wp:inline distT="0" distB="0" distL="0" distR="0" wp14:anchorId="0EE6F3F6" wp14:editId="2D36BC52">
            <wp:extent cx="6676621" cy="3665733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" b="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21" cy="366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74133" w14:textId="77777777" w:rsidR="00040B66" w:rsidRPr="00BF1DAD" w:rsidRDefault="00040B66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2B0D1E4A" w14:textId="29C6FEAF" w:rsidR="00633B18" w:rsidRPr="003F0AFD" w:rsidRDefault="00633B18" w:rsidP="00633B18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3F0AFD">
        <w:rPr>
          <w:rFonts w:ascii="Cambria" w:hAnsi="Cambria"/>
          <w:b/>
          <w:sz w:val="36"/>
          <w:szCs w:val="36"/>
        </w:rPr>
        <w:t>H</w:t>
      </w:r>
      <w:r w:rsidR="003F0AFD">
        <w:rPr>
          <w:rFonts w:ascii="Cambria" w:hAnsi="Cambria"/>
          <w:b/>
          <w:sz w:val="36"/>
          <w:szCs w:val="36"/>
        </w:rPr>
        <w:t xml:space="preserve">elp Save Lives </w:t>
      </w:r>
      <w:proofErr w:type="gramStart"/>
      <w:r w:rsidR="003F0AFD">
        <w:rPr>
          <w:rFonts w:ascii="Cambria" w:hAnsi="Cambria"/>
          <w:b/>
          <w:sz w:val="36"/>
          <w:szCs w:val="36"/>
        </w:rPr>
        <w:t>In</w:t>
      </w:r>
      <w:proofErr w:type="gramEnd"/>
      <w:r w:rsidR="003F0AFD">
        <w:rPr>
          <w:rFonts w:ascii="Cambria" w:hAnsi="Cambria"/>
          <w:b/>
          <w:sz w:val="36"/>
          <w:szCs w:val="36"/>
        </w:rPr>
        <w:t xml:space="preserve"> Cleveland, Painesville, Bedford Heights</w:t>
      </w:r>
      <w:r w:rsidRPr="003F0AFD">
        <w:rPr>
          <w:rFonts w:ascii="Cambria" w:hAnsi="Cambria"/>
          <w:b/>
          <w:sz w:val="36"/>
          <w:szCs w:val="36"/>
        </w:rPr>
        <w:t>!</w:t>
      </w:r>
    </w:p>
    <w:p w14:paraId="5E2F916A" w14:textId="77777777" w:rsidR="00040B66" w:rsidRDefault="00040B66" w:rsidP="00633B18">
      <w:pPr>
        <w:spacing w:after="0" w:line="240" w:lineRule="auto"/>
      </w:pPr>
    </w:p>
    <w:p w14:paraId="61EA6C58" w14:textId="6634C56A" w:rsidR="00633B18" w:rsidRDefault="005D4D00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D2062" wp14:editId="26CB1537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3314700" cy="2781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14251E" w14:textId="758BED27" w:rsidR="003F0AFD" w:rsidRDefault="00633B18" w:rsidP="003F0AFD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Here’s how to take part</w:t>
                            </w:r>
                            <w:r w:rsidR="00040B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40 Days for Life</w:t>
                            </w:r>
                            <w:r w:rsidR="003F0AFD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11B03C9" w14:textId="1B1E80F1" w:rsidR="003F0AFD" w:rsidRPr="003F0AFD" w:rsidRDefault="00633B18" w:rsidP="003F0A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Vigil location: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0AFD">
                              <w:rPr>
                                <w:rFonts w:ascii="Georgia" w:hAnsi="Georgia"/>
                                <w:b/>
                                <w:color w:val="FF0000"/>
                                <w:u w:val="single"/>
                              </w:rPr>
                              <w:t>Preterm</w:t>
                            </w:r>
                            <w:r w:rsidR="00FB0292">
                              <w:rPr>
                                <w:rFonts w:ascii="Georgia" w:hAnsi="Georgia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3F0AFD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-</w:t>
                            </w:r>
                            <w:r w:rsidR="00FB0292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F0AFD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12000 Shaker Blvd</w:t>
                            </w:r>
                            <w:r w:rsidR="00FB0292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F0AFD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-</w:t>
                            </w:r>
                            <w:r w:rsidR="00FB0292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F0AFD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Cleveland-44120    </w:t>
                            </w:r>
                            <w:r w:rsidR="003F0AFD">
                              <w:rPr>
                                <w:rFonts w:ascii="Georgia" w:hAnsi="Georgia"/>
                                <w:b/>
                                <w:color w:val="7030A0"/>
                                <w:u w:val="single"/>
                              </w:rPr>
                              <w:t>Planned Parenthood</w:t>
                            </w:r>
                            <w:r w:rsidR="00FB0292">
                              <w:rPr>
                                <w:rFonts w:ascii="Georgia" w:hAnsi="Georgia"/>
                                <w:b/>
                                <w:color w:val="7030A0"/>
                                <w:u w:val="single"/>
                              </w:rPr>
                              <w:t xml:space="preserve"> </w:t>
                            </w:r>
                            <w:r w:rsidR="003F0AFD">
                              <w:rPr>
                                <w:rFonts w:ascii="Georgia" w:hAnsi="Georgia"/>
                                <w:b/>
                                <w:color w:val="7030A0"/>
                              </w:rPr>
                              <w:t>-</w:t>
                            </w:r>
                            <w:r w:rsidR="00FB0292">
                              <w:rPr>
                                <w:rFonts w:ascii="Georgia" w:hAnsi="Georgia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3F0AFD">
                              <w:rPr>
                                <w:rFonts w:ascii="Georgia" w:hAnsi="Georgia"/>
                                <w:b/>
                                <w:color w:val="7030A0"/>
                              </w:rPr>
                              <w:t xml:space="preserve">25350 Rockside Road Bedford-44146     </w:t>
                            </w:r>
                            <w:r w:rsidR="00FB0292">
                              <w:rPr>
                                <w:rFonts w:ascii="Georgia" w:hAnsi="Georgia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3F0AFD">
                              <w:rPr>
                                <w:rFonts w:ascii="Georgia" w:hAnsi="Georgia"/>
                                <w:b/>
                                <w:color w:val="538135"/>
                                <w:u w:val="single"/>
                              </w:rPr>
                              <w:t>Family Planning -</w:t>
                            </w:r>
                            <w:r w:rsidR="003F0AFD">
                              <w:rPr>
                                <w:rFonts w:ascii="Georgia" w:hAnsi="Georgia"/>
                                <w:b/>
                                <w:color w:val="538135"/>
                              </w:rPr>
                              <w:t xml:space="preserve">462 Chardon St. - </w:t>
                            </w:r>
                            <w:r w:rsidR="003F0AFD" w:rsidRPr="00983CEE">
                              <w:rPr>
                                <w:rFonts w:ascii="Georgia" w:hAnsi="Georgia"/>
                                <w:b/>
                                <w:color w:val="538135"/>
                              </w:rPr>
                              <w:t>Painesville-44077</w:t>
                            </w:r>
                          </w:p>
                          <w:p w14:paraId="79C4D5B7" w14:textId="77777777" w:rsidR="00FB0292" w:rsidRDefault="00633B18" w:rsidP="00FB0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FB0292">
                              <w:rPr>
                                <w:b/>
                                <w:sz w:val="24"/>
                                <w:szCs w:val="24"/>
                              </w:rPr>
                              <w:t>Vigil hours:</w:t>
                            </w:r>
                            <w:r w:rsidRPr="00FB02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0292">
                              <w:rPr>
                                <w:b/>
                                <w:sz w:val="24"/>
                                <w:szCs w:val="24"/>
                              </w:rPr>
                              <w:t>7 am – 7 pm daily at all sites</w:t>
                            </w:r>
                            <w:r w:rsidR="00FB0292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47EE2A" w14:textId="612D73A0" w:rsidR="00633B18" w:rsidRPr="00FB0292" w:rsidRDefault="00633B18" w:rsidP="00FB0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FB0292">
                              <w:rPr>
                                <w:b/>
                                <w:sz w:val="24"/>
                                <w:szCs w:val="24"/>
                              </w:rPr>
                              <w:t>Local contact:</w:t>
                            </w:r>
                            <w:r w:rsidRPr="00FB02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029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John Noall 216-245-9744</w:t>
                            </w:r>
                            <w:r w:rsidR="00FB0292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FB029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FB0292">
                              <w:rPr>
                                <w:rFonts w:ascii="Georgia" w:hAnsi="Georgia"/>
                                <w:b/>
                                <w:color w:val="4472C4"/>
                                <w:sz w:val="20"/>
                                <w:szCs w:val="20"/>
                              </w:rPr>
                              <w:t>clevelandpraysforlife@gmail.com</w:t>
                            </w:r>
                          </w:p>
                          <w:p w14:paraId="2CEBC6FB" w14:textId="2A725F82" w:rsidR="00FB0292" w:rsidRDefault="00633B18" w:rsidP="00FB0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Learn more</w:t>
                            </w:r>
                            <w:r w:rsidR="00FB02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 get involved … and sign up for prayer times by visiting our campaigns at the web addresses shown below!</w:t>
                            </w:r>
                          </w:p>
                          <w:p w14:paraId="6788ADC0" w14:textId="6C3D4673" w:rsidR="00633B18" w:rsidRPr="00291D44" w:rsidRDefault="00633B18" w:rsidP="00FB0292">
                            <w:pPr>
                              <w:pStyle w:val="ListParagraph"/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D20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9.8pt;margin-top:6.6pt;width:261pt;height:21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" fillcolor="window" stroked="f" strokeweight=".5pt">
                <v:textbox>
                  <w:txbxContent>
                    <w:p w14:paraId="1314251E" w14:textId="758BED27" w:rsidR="003F0AFD" w:rsidRDefault="00633B18" w:rsidP="003F0AFD">
                      <w:pPr>
                        <w:spacing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Here’s how to take part</w:t>
                      </w:r>
                      <w:r w:rsidR="00040B66">
                        <w:rPr>
                          <w:b/>
                          <w:sz w:val="24"/>
                          <w:szCs w:val="24"/>
                        </w:rPr>
                        <w:t xml:space="preserve"> in 40 Days for Life</w:t>
                      </w:r>
                      <w:r w:rsidR="003F0AFD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11B03C9" w14:textId="1B1E80F1" w:rsidR="003F0AFD" w:rsidRPr="003F0AFD" w:rsidRDefault="00633B18" w:rsidP="003F0A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Vigil location: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0AFD">
                        <w:rPr>
                          <w:rFonts w:ascii="Georgia" w:hAnsi="Georgia"/>
                          <w:b/>
                          <w:color w:val="FF0000"/>
                          <w:u w:val="single"/>
                        </w:rPr>
                        <w:t>Preterm</w:t>
                      </w:r>
                      <w:r w:rsidR="00FB0292">
                        <w:rPr>
                          <w:rFonts w:ascii="Georgia" w:hAnsi="Georgia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="003F0AFD">
                        <w:rPr>
                          <w:rFonts w:ascii="Georgia" w:hAnsi="Georgia"/>
                          <w:b/>
                          <w:color w:val="FF0000"/>
                        </w:rPr>
                        <w:t>-</w:t>
                      </w:r>
                      <w:r w:rsidR="00FB0292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3F0AFD">
                        <w:rPr>
                          <w:rFonts w:ascii="Georgia" w:hAnsi="Georgia"/>
                          <w:b/>
                          <w:color w:val="FF0000"/>
                        </w:rPr>
                        <w:t>12000 Shaker Blvd</w:t>
                      </w:r>
                      <w:r w:rsidR="00FB0292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3F0AFD">
                        <w:rPr>
                          <w:rFonts w:ascii="Georgia" w:hAnsi="Georgia"/>
                          <w:b/>
                          <w:color w:val="FF0000"/>
                        </w:rPr>
                        <w:t>-</w:t>
                      </w:r>
                      <w:r w:rsidR="00FB0292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3F0AFD">
                        <w:rPr>
                          <w:rFonts w:ascii="Georgia" w:hAnsi="Georgia"/>
                          <w:b/>
                          <w:color w:val="FF0000"/>
                        </w:rPr>
                        <w:t xml:space="preserve">Cleveland-44120    </w:t>
                      </w:r>
                      <w:r w:rsidR="003F0AFD">
                        <w:rPr>
                          <w:rFonts w:ascii="Georgia" w:hAnsi="Georgia"/>
                          <w:b/>
                          <w:color w:val="7030A0"/>
                          <w:u w:val="single"/>
                        </w:rPr>
                        <w:t>Planned Parenthood</w:t>
                      </w:r>
                      <w:r w:rsidR="00FB0292">
                        <w:rPr>
                          <w:rFonts w:ascii="Georgia" w:hAnsi="Georgia"/>
                          <w:b/>
                          <w:color w:val="7030A0"/>
                          <w:u w:val="single"/>
                        </w:rPr>
                        <w:t xml:space="preserve"> </w:t>
                      </w:r>
                      <w:r w:rsidR="003F0AFD">
                        <w:rPr>
                          <w:rFonts w:ascii="Georgia" w:hAnsi="Georgia"/>
                          <w:b/>
                          <w:color w:val="7030A0"/>
                        </w:rPr>
                        <w:t>-</w:t>
                      </w:r>
                      <w:r w:rsidR="00FB0292">
                        <w:rPr>
                          <w:rFonts w:ascii="Georgia" w:hAnsi="Georgia"/>
                          <w:b/>
                          <w:color w:val="7030A0"/>
                        </w:rPr>
                        <w:t xml:space="preserve"> </w:t>
                      </w:r>
                      <w:r w:rsidR="003F0AFD">
                        <w:rPr>
                          <w:rFonts w:ascii="Georgia" w:hAnsi="Georgia"/>
                          <w:b/>
                          <w:color w:val="7030A0"/>
                        </w:rPr>
                        <w:t xml:space="preserve">25350 Rockside Road Bedford-44146     </w:t>
                      </w:r>
                      <w:r w:rsidR="00FB0292">
                        <w:rPr>
                          <w:rFonts w:ascii="Georgia" w:hAnsi="Georgia"/>
                          <w:b/>
                          <w:color w:val="7030A0"/>
                        </w:rPr>
                        <w:t xml:space="preserve"> </w:t>
                      </w:r>
                      <w:r w:rsidR="003F0AFD">
                        <w:rPr>
                          <w:rFonts w:ascii="Georgia" w:hAnsi="Georgia"/>
                          <w:b/>
                          <w:color w:val="538135"/>
                          <w:u w:val="single"/>
                        </w:rPr>
                        <w:t>Family Planning -</w:t>
                      </w:r>
                      <w:r w:rsidR="003F0AFD">
                        <w:rPr>
                          <w:rFonts w:ascii="Georgia" w:hAnsi="Georgia"/>
                          <w:b/>
                          <w:color w:val="538135"/>
                        </w:rPr>
                        <w:t xml:space="preserve">462 Chardon St. - </w:t>
                      </w:r>
                      <w:r w:rsidR="003F0AFD" w:rsidRPr="00983CEE">
                        <w:rPr>
                          <w:rFonts w:ascii="Georgia" w:hAnsi="Georgia"/>
                          <w:b/>
                          <w:color w:val="538135"/>
                        </w:rPr>
                        <w:t>Painesville-44077</w:t>
                      </w:r>
                    </w:p>
                    <w:p w14:paraId="79C4D5B7" w14:textId="77777777" w:rsidR="00FB0292" w:rsidRDefault="00633B18" w:rsidP="00FB02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FB0292">
                        <w:rPr>
                          <w:b/>
                          <w:sz w:val="24"/>
                          <w:szCs w:val="24"/>
                        </w:rPr>
                        <w:t>Vigil hours:</w:t>
                      </w:r>
                      <w:r w:rsidRPr="00FB02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0292">
                        <w:rPr>
                          <w:b/>
                          <w:sz w:val="24"/>
                          <w:szCs w:val="24"/>
                        </w:rPr>
                        <w:t>7 am – 7 pm daily at all sites</w:t>
                      </w:r>
                      <w:r w:rsidR="00FB0292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47EE2A" w14:textId="612D73A0" w:rsidR="00633B18" w:rsidRPr="00FB0292" w:rsidRDefault="00633B18" w:rsidP="00FB02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FB0292">
                        <w:rPr>
                          <w:b/>
                          <w:sz w:val="24"/>
                          <w:szCs w:val="24"/>
                        </w:rPr>
                        <w:t>Local contact:</w:t>
                      </w:r>
                      <w:r w:rsidRPr="00FB02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029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John Noall 216-245-9744</w:t>
                      </w:r>
                      <w:r w:rsidR="00FB0292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FB029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r w:rsidR="00FB0292">
                        <w:rPr>
                          <w:rFonts w:ascii="Georgia" w:hAnsi="Georgia"/>
                          <w:b/>
                          <w:color w:val="4472C4"/>
                          <w:sz w:val="20"/>
                          <w:szCs w:val="20"/>
                        </w:rPr>
                        <w:t>clevelandpraysforlife@gmail.com</w:t>
                      </w:r>
                    </w:p>
                    <w:p w14:paraId="2CEBC6FB" w14:textId="2A725F82" w:rsidR="00FB0292" w:rsidRDefault="00633B18" w:rsidP="00FB02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Learn more</w:t>
                      </w:r>
                      <w:r w:rsidR="00FB02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0292">
                        <w:rPr>
                          <w:b/>
                          <w:bCs/>
                          <w:sz w:val="24"/>
                          <w:szCs w:val="24"/>
                        </w:rPr>
                        <w:t>… get involved … and sign up for prayer times by visiting our campaigns at the web addresses shown below!</w:t>
                      </w:r>
                    </w:p>
                    <w:p w14:paraId="6788ADC0" w14:textId="6C3D4673" w:rsidR="00633B18" w:rsidRPr="00291D44" w:rsidRDefault="00633B18" w:rsidP="00FB0292">
                      <w:pPr>
                        <w:pStyle w:val="ListParagraph"/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A9D72" wp14:editId="05A4638C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3162300" cy="2705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1F7D74" w14:textId="77777777" w:rsidR="005D4D00" w:rsidRDefault="004D3AA7" w:rsidP="005D4D0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You can p</w:t>
                            </w:r>
                            <w:r w:rsidR="00633B18" w:rsidRPr="00291D44">
                              <w:rPr>
                                <w:b/>
                                <w:sz w:val="24"/>
                                <w:szCs w:val="24"/>
                              </w:rPr>
                              <w:t>rotect mothers and children</w:t>
                            </w:r>
                            <w:r w:rsidR="008127D5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B18"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y joining this worldwide mobilization</w:t>
                            </w:r>
                            <w:r w:rsidR="00040B66"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pray and fast for an end to abortion</w:t>
                            </w:r>
                            <w:r w:rsidR="00633B18"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  <w:p w14:paraId="4BD8CD94" w14:textId="5DC0FFBA" w:rsidR="00633B18" w:rsidRPr="00FB0292" w:rsidRDefault="00633B18" w:rsidP="005D4D0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rough prayer and fasting, peaceful vigils and community outreach, </w:t>
                            </w:r>
                            <w:r w:rsidR="00291D44"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0 Days for Life has inspired </w:t>
                            </w:r>
                            <w:r w:rsidR="00D20C0D"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,000</w:t>
                            </w:r>
                            <w:r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000</w:t>
                            </w:r>
                            <w:r w:rsidR="0059167C"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 w:rsidR="00E261BB"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lunteers!</w:t>
                            </w:r>
                          </w:p>
                          <w:p w14:paraId="5753839A" w14:textId="7FDB4118" w:rsidR="00633B18" w:rsidRPr="00FB0292" w:rsidRDefault="00633B18" w:rsidP="005D4D0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With God’s help,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="00A17734"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e</w:t>
                            </w:r>
                            <w:r w:rsidR="00040B66"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e the proven results in 2</w:t>
                            </w:r>
                            <w:r w:rsidR="00335ACA"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FB02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ordinated campaigns:</w:t>
                            </w:r>
                          </w:p>
                          <w:p w14:paraId="483032B5" w14:textId="4A87F3D2" w:rsidR="00ED2DDC" w:rsidRPr="00392112" w:rsidRDefault="00ED2DDC" w:rsidP="00ED2D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OLE_LINK13"/>
                            <w:bookmarkStart w:id="1" w:name="OLE_LINK14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,</w:t>
                            </w:r>
                            <w:r w:rsidR="003F0A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89</w:t>
                            </w:r>
                            <w:r w:rsidRPr="00994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bies</w:t>
                            </w:r>
                            <w:r w:rsidRPr="00994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21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ved from</w:t>
                            </w:r>
                            <w:r w:rsidR="005D4D00" w:rsidRPr="003921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21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ortion</w:t>
                            </w:r>
                          </w:p>
                          <w:p w14:paraId="7C1626D0" w14:textId="4C11AB62" w:rsidR="00ED2DDC" w:rsidRPr="00392112" w:rsidRDefault="00ED2DDC" w:rsidP="00ED2D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21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3F0AFD" w:rsidRPr="003921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9</w:t>
                            </w:r>
                            <w:r w:rsidRPr="003921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bortion workers converted</w:t>
                            </w:r>
                          </w:p>
                          <w:p w14:paraId="0EF55EBE" w14:textId="5402B244" w:rsidR="00633B18" w:rsidRPr="000D1B49" w:rsidRDefault="00ED2DDC" w:rsidP="000D1B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3921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3F0AFD" w:rsidRPr="003921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  <w:r w:rsidRPr="003921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bortion center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9D72" id="Text Box 2" o:spid="_x0000_s1027" type="#_x0000_t202" style="position:absolute;margin-left:0;margin-top:6.6pt;width:249pt;height:213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" fillcolor="window" stroked="f" strokeweight=".5pt">
                <v:textbox>
                  <w:txbxContent>
                    <w:p w14:paraId="501F7D74" w14:textId="77777777" w:rsidR="005D4D00" w:rsidRDefault="004D3AA7" w:rsidP="005D4D0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You can p</w:t>
                      </w:r>
                      <w:r w:rsidR="00633B18" w:rsidRPr="00291D44">
                        <w:rPr>
                          <w:b/>
                          <w:sz w:val="24"/>
                          <w:szCs w:val="24"/>
                        </w:rPr>
                        <w:t>rotect mothers and children</w:t>
                      </w:r>
                      <w:r w:rsidR="008127D5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B18" w:rsidRPr="00FB0292">
                        <w:rPr>
                          <w:b/>
                          <w:bCs/>
                          <w:sz w:val="24"/>
                          <w:szCs w:val="24"/>
                        </w:rPr>
                        <w:t>by joining this worldwide mobilization</w:t>
                      </w:r>
                      <w:r w:rsidR="00040B66" w:rsidRPr="00FB029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pray and fast for an end to abortion</w:t>
                      </w:r>
                      <w:r w:rsidR="00633B18" w:rsidRPr="00FB0292">
                        <w:rPr>
                          <w:b/>
                          <w:bCs/>
                          <w:sz w:val="24"/>
                          <w:szCs w:val="24"/>
                        </w:rPr>
                        <w:t xml:space="preserve">! </w:t>
                      </w:r>
                    </w:p>
                    <w:p w14:paraId="4BD8CD94" w14:textId="5DC0FFBA" w:rsidR="00633B18" w:rsidRPr="00FB0292" w:rsidRDefault="00633B18" w:rsidP="005D4D0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0292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rough prayer and fasting, peaceful vigils and community outreach, </w:t>
                      </w:r>
                      <w:r w:rsidR="00291D44" w:rsidRPr="00FB0292">
                        <w:rPr>
                          <w:b/>
                          <w:bCs/>
                          <w:sz w:val="24"/>
                          <w:szCs w:val="24"/>
                        </w:rPr>
                        <w:t xml:space="preserve">40 Days for Life has inspired </w:t>
                      </w:r>
                      <w:r w:rsidR="00D20C0D" w:rsidRPr="00FB0292">
                        <w:rPr>
                          <w:b/>
                          <w:bCs/>
                          <w:sz w:val="24"/>
                          <w:szCs w:val="24"/>
                        </w:rPr>
                        <w:t>1,000</w:t>
                      </w:r>
                      <w:r w:rsidRPr="00FB0292">
                        <w:rPr>
                          <w:b/>
                          <w:bCs/>
                          <w:sz w:val="24"/>
                          <w:szCs w:val="24"/>
                        </w:rPr>
                        <w:t>,000</w:t>
                      </w:r>
                      <w:r w:rsidR="0059167C" w:rsidRPr="00FB0292">
                        <w:rPr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  <w:r w:rsidR="00E261BB" w:rsidRPr="00FB029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B0292">
                        <w:rPr>
                          <w:b/>
                          <w:bCs/>
                          <w:sz w:val="24"/>
                          <w:szCs w:val="24"/>
                        </w:rPr>
                        <w:t>volunteers!</w:t>
                      </w:r>
                    </w:p>
                    <w:p w14:paraId="5753839A" w14:textId="7FDB4118" w:rsidR="00633B18" w:rsidRPr="00FB0292" w:rsidRDefault="00633B18" w:rsidP="005D4D0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With God’s help,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B0292">
                        <w:rPr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="00A17734" w:rsidRPr="00FB0292">
                        <w:rPr>
                          <w:b/>
                          <w:bCs/>
                          <w:sz w:val="24"/>
                          <w:szCs w:val="24"/>
                        </w:rPr>
                        <w:t>ere</w:t>
                      </w:r>
                      <w:r w:rsidR="00040B66" w:rsidRPr="00FB029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re the proven results in 2</w:t>
                      </w:r>
                      <w:r w:rsidR="00335ACA" w:rsidRPr="00FB0292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FB029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ordinated campaigns:</w:t>
                      </w:r>
                    </w:p>
                    <w:p w14:paraId="483032B5" w14:textId="4A87F3D2" w:rsidR="00ED2DDC" w:rsidRPr="00392112" w:rsidRDefault="00ED2DDC" w:rsidP="00ED2D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OLE_LINK13"/>
                      <w:bookmarkStart w:id="3" w:name="OLE_LINK14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End w:id="2"/>
                      <w:bookmarkEnd w:id="3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0,</w:t>
                      </w:r>
                      <w:r w:rsidR="003F0AFD">
                        <w:rPr>
                          <w:b/>
                          <w:bCs/>
                          <w:sz w:val="24"/>
                          <w:szCs w:val="24"/>
                        </w:rPr>
                        <w:t>689</w:t>
                      </w:r>
                      <w:r w:rsidRPr="00994CE3">
                        <w:rPr>
                          <w:b/>
                          <w:sz w:val="24"/>
                          <w:szCs w:val="24"/>
                        </w:rPr>
                        <w:t xml:space="preserve"> babies</w:t>
                      </w:r>
                      <w:r w:rsidRPr="00994C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92112">
                        <w:rPr>
                          <w:b/>
                          <w:bCs/>
                          <w:sz w:val="24"/>
                          <w:szCs w:val="24"/>
                        </w:rPr>
                        <w:t>saved from</w:t>
                      </w:r>
                      <w:r w:rsidR="005D4D00" w:rsidRPr="003921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92112">
                        <w:rPr>
                          <w:b/>
                          <w:bCs/>
                          <w:sz w:val="24"/>
                          <w:szCs w:val="24"/>
                        </w:rPr>
                        <w:t>abortion</w:t>
                      </w:r>
                    </w:p>
                    <w:p w14:paraId="7C1626D0" w14:textId="4C11AB62" w:rsidR="00ED2DDC" w:rsidRPr="00392112" w:rsidRDefault="00ED2DDC" w:rsidP="00ED2D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921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  <w:r w:rsidR="003F0AFD" w:rsidRPr="00392112">
                        <w:rPr>
                          <w:b/>
                          <w:bCs/>
                          <w:sz w:val="24"/>
                          <w:szCs w:val="24"/>
                        </w:rPr>
                        <w:t>29</w:t>
                      </w:r>
                      <w:r w:rsidRPr="003921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bortion workers converted</w:t>
                      </w:r>
                    </w:p>
                    <w:p w14:paraId="0EF55EBE" w14:textId="5402B244" w:rsidR="00633B18" w:rsidRPr="000D1B49" w:rsidRDefault="00ED2DDC" w:rsidP="000D1B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3921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="003F0AFD" w:rsidRPr="00392112">
                        <w:rPr>
                          <w:b/>
                          <w:bCs/>
                          <w:sz w:val="24"/>
                          <w:szCs w:val="24"/>
                        </w:rPr>
                        <w:t>14</w:t>
                      </w:r>
                      <w:r w:rsidRPr="003921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bortion centers clo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B47D4" w14:textId="77777777" w:rsidR="00633B18" w:rsidRDefault="00633B18" w:rsidP="00633B18">
      <w:pPr>
        <w:spacing w:after="0" w:line="240" w:lineRule="auto"/>
      </w:pPr>
    </w:p>
    <w:p w14:paraId="580F8461" w14:textId="77777777" w:rsidR="00633B18" w:rsidRDefault="00633B18" w:rsidP="00633B18">
      <w:pPr>
        <w:spacing w:after="0" w:line="240" w:lineRule="auto"/>
      </w:pPr>
    </w:p>
    <w:p w14:paraId="66565A86" w14:textId="77777777" w:rsidR="00633B18" w:rsidRDefault="00633B18" w:rsidP="00633B18">
      <w:pPr>
        <w:spacing w:after="0" w:line="240" w:lineRule="auto"/>
      </w:pPr>
    </w:p>
    <w:p w14:paraId="19DBA5FE" w14:textId="77777777" w:rsidR="00633B18" w:rsidRDefault="00633B18" w:rsidP="00633B18">
      <w:pPr>
        <w:spacing w:after="0" w:line="240" w:lineRule="auto"/>
      </w:pPr>
    </w:p>
    <w:p w14:paraId="1A7BB68D" w14:textId="77777777" w:rsidR="00633B18" w:rsidRDefault="00633B18" w:rsidP="00633B18">
      <w:pPr>
        <w:spacing w:after="0" w:line="240" w:lineRule="auto"/>
      </w:pPr>
    </w:p>
    <w:p w14:paraId="1716F852" w14:textId="77777777" w:rsidR="00633B18" w:rsidRDefault="00633B18" w:rsidP="00633B18">
      <w:pPr>
        <w:spacing w:after="0" w:line="240" w:lineRule="auto"/>
      </w:pPr>
    </w:p>
    <w:p w14:paraId="674124FF" w14:textId="77777777" w:rsidR="00633B18" w:rsidRDefault="00633B18" w:rsidP="00633B18">
      <w:pPr>
        <w:spacing w:after="0" w:line="240" w:lineRule="auto"/>
        <w:jc w:val="center"/>
      </w:pPr>
    </w:p>
    <w:p w14:paraId="49354837" w14:textId="77777777" w:rsidR="00633B18" w:rsidRDefault="00633B18" w:rsidP="00633B18">
      <w:pPr>
        <w:spacing w:after="0" w:line="240" w:lineRule="auto"/>
        <w:jc w:val="center"/>
      </w:pPr>
    </w:p>
    <w:p w14:paraId="1C20504E" w14:textId="77777777" w:rsidR="00633B18" w:rsidRDefault="00633B18" w:rsidP="00633B18">
      <w:pPr>
        <w:spacing w:after="0" w:line="240" w:lineRule="auto"/>
        <w:jc w:val="center"/>
      </w:pPr>
    </w:p>
    <w:p w14:paraId="1EB59083" w14:textId="77777777" w:rsidR="00633B18" w:rsidRDefault="00633B18" w:rsidP="00633B18">
      <w:pPr>
        <w:spacing w:after="0" w:line="240" w:lineRule="auto"/>
        <w:jc w:val="center"/>
      </w:pPr>
    </w:p>
    <w:p w14:paraId="3675B2B4" w14:textId="77777777" w:rsidR="00633B18" w:rsidRDefault="00633B18" w:rsidP="00633B18">
      <w:pPr>
        <w:spacing w:after="0" w:line="240" w:lineRule="auto"/>
        <w:jc w:val="center"/>
      </w:pPr>
    </w:p>
    <w:p w14:paraId="5C55774F" w14:textId="77777777" w:rsidR="00633B18" w:rsidRDefault="00633B18" w:rsidP="00633B18">
      <w:pPr>
        <w:spacing w:after="0" w:line="240" w:lineRule="auto"/>
        <w:jc w:val="center"/>
      </w:pPr>
    </w:p>
    <w:p w14:paraId="55CEFC52" w14:textId="77777777" w:rsidR="00633B18" w:rsidRDefault="00633B18" w:rsidP="00633B18">
      <w:pPr>
        <w:spacing w:after="0" w:line="240" w:lineRule="auto"/>
        <w:jc w:val="center"/>
      </w:pPr>
    </w:p>
    <w:p w14:paraId="00B2C1D7" w14:textId="77777777" w:rsidR="00633B18" w:rsidRDefault="00633B18" w:rsidP="00633B18">
      <w:pPr>
        <w:spacing w:after="0" w:line="240" w:lineRule="auto"/>
        <w:jc w:val="center"/>
      </w:pPr>
    </w:p>
    <w:p w14:paraId="64C305BB" w14:textId="77777777" w:rsidR="00127669" w:rsidRDefault="00127669" w:rsidP="00633B18">
      <w:pPr>
        <w:spacing w:after="0" w:line="240" w:lineRule="auto"/>
        <w:jc w:val="center"/>
      </w:pPr>
    </w:p>
    <w:p w14:paraId="28BFD2B8" w14:textId="77777777" w:rsidR="00040B66" w:rsidRDefault="00040B66" w:rsidP="00040B66">
      <w:pPr>
        <w:spacing w:after="0" w:line="240" w:lineRule="auto"/>
        <w:jc w:val="center"/>
      </w:pPr>
    </w:p>
    <w:p w14:paraId="451D23BA" w14:textId="77777777" w:rsidR="003F0AFD" w:rsidRDefault="003F0AFD" w:rsidP="00040B66">
      <w:pPr>
        <w:spacing w:after="0" w:line="240" w:lineRule="auto"/>
        <w:jc w:val="center"/>
      </w:pPr>
    </w:p>
    <w:p w14:paraId="3FE3B305" w14:textId="2B2853A1" w:rsidR="00040B66" w:rsidRDefault="00392112" w:rsidP="00040B66">
      <w:pPr>
        <w:spacing w:after="0" w:line="240" w:lineRule="auto"/>
        <w:jc w:val="center"/>
        <w:rPr>
          <w:rFonts w:ascii="Cambria" w:hAnsi="Cambria"/>
          <w:b/>
          <w:color w:val="3399FF"/>
          <w:sz w:val="56"/>
          <w:szCs w:val="56"/>
          <w:u w:val="single"/>
        </w:rPr>
      </w:pPr>
      <w:hyperlink r:id="rId7" w:history="1">
        <w:r w:rsidR="00633B18" w:rsidRPr="00BF1DAD">
          <w:rPr>
            <w:rStyle w:val="Hyperlink"/>
            <w:rFonts w:ascii="Cambria" w:hAnsi="Cambria"/>
            <w:b/>
            <w:color w:val="3399FF"/>
            <w:sz w:val="56"/>
            <w:szCs w:val="56"/>
          </w:rPr>
          <w:t>40daysforlife.com</w:t>
        </w:r>
      </w:hyperlink>
      <w:r w:rsidR="00633B18" w:rsidRPr="00BF1DAD">
        <w:rPr>
          <w:rFonts w:ascii="Cambria" w:hAnsi="Cambria"/>
          <w:b/>
          <w:color w:val="3399FF"/>
          <w:sz w:val="56"/>
          <w:szCs w:val="56"/>
          <w:u w:val="single"/>
        </w:rPr>
        <w:t>/</w:t>
      </w:r>
      <w:proofErr w:type="spellStart"/>
      <w:r w:rsidR="003F0AFD">
        <w:rPr>
          <w:rFonts w:ascii="Cambria" w:hAnsi="Cambria"/>
          <w:b/>
          <w:color w:val="3399FF"/>
          <w:sz w:val="56"/>
          <w:szCs w:val="56"/>
          <w:u w:val="single"/>
        </w:rPr>
        <w:t>cleveland</w:t>
      </w:r>
      <w:proofErr w:type="spellEnd"/>
      <w:r w:rsidR="003F0AFD">
        <w:rPr>
          <w:rFonts w:ascii="Cambria" w:hAnsi="Cambria"/>
          <w:b/>
          <w:color w:val="3399FF"/>
          <w:sz w:val="56"/>
          <w:szCs w:val="56"/>
          <w:u w:val="single"/>
        </w:rPr>
        <w:t xml:space="preserve"> </w:t>
      </w:r>
    </w:p>
    <w:p w14:paraId="1D629412" w14:textId="5944BDD6" w:rsidR="003F0AFD" w:rsidRDefault="003F0AFD" w:rsidP="00040B66">
      <w:pPr>
        <w:spacing w:after="0" w:line="240" w:lineRule="auto"/>
        <w:jc w:val="center"/>
        <w:rPr>
          <w:rFonts w:ascii="Cambria" w:hAnsi="Cambria"/>
          <w:b/>
          <w:color w:val="3399FF"/>
          <w:sz w:val="56"/>
          <w:szCs w:val="56"/>
          <w:u w:val="single"/>
        </w:rPr>
      </w:pPr>
      <w:r>
        <w:rPr>
          <w:rFonts w:ascii="Cambria" w:hAnsi="Cambria"/>
          <w:b/>
          <w:color w:val="3399FF"/>
          <w:sz w:val="56"/>
          <w:szCs w:val="56"/>
          <w:u w:val="single"/>
        </w:rPr>
        <w:t>40daysforlife.com/</w:t>
      </w:r>
      <w:proofErr w:type="spellStart"/>
      <w:r>
        <w:rPr>
          <w:rFonts w:ascii="Cambria" w:hAnsi="Cambria"/>
          <w:b/>
          <w:color w:val="3399FF"/>
          <w:sz w:val="56"/>
          <w:szCs w:val="56"/>
          <w:u w:val="single"/>
        </w:rPr>
        <w:t>painesville</w:t>
      </w:r>
      <w:proofErr w:type="spellEnd"/>
    </w:p>
    <w:p w14:paraId="315823D3" w14:textId="22BC21D6" w:rsidR="003F0AFD" w:rsidRPr="00040B66" w:rsidRDefault="003F0AFD" w:rsidP="00040B66">
      <w:pPr>
        <w:spacing w:after="0" w:line="240" w:lineRule="auto"/>
        <w:jc w:val="center"/>
        <w:rPr>
          <w:rFonts w:ascii="Cambria" w:hAnsi="Cambria"/>
          <w:b/>
          <w:color w:val="3399FF"/>
          <w:sz w:val="56"/>
          <w:szCs w:val="56"/>
          <w:u w:val="single"/>
        </w:rPr>
      </w:pPr>
      <w:r>
        <w:rPr>
          <w:rFonts w:ascii="Cambria" w:hAnsi="Cambria"/>
          <w:b/>
          <w:color w:val="3399FF"/>
          <w:sz w:val="56"/>
          <w:szCs w:val="56"/>
          <w:u w:val="single"/>
        </w:rPr>
        <w:t>40daysforlife.com/</w:t>
      </w:r>
      <w:proofErr w:type="spellStart"/>
      <w:r>
        <w:rPr>
          <w:rFonts w:ascii="Cambria" w:hAnsi="Cambria"/>
          <w:b/>
          <w:color w:val="3399FF"/>
          <w:sz w:val="56"/>
          <w:szCs w:val="56"/>
          <w:u w:val="single"/>
        </w:rPr>
        <w:t>bedfordheights</w:t>
      </w:r>
      <w:proofErr w:type="spellEnd"/>
    </w:p>
    <w:sectPr w:rsidR="003F0AFD" w:rsidRPr="00040B66" w:rsidSect="0012766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40B66"/>
    <w:rsid w:val="0008087D"/>
    <w:rsid w:val="00085043"/>
    <w:rsid w:val="000D1B49"/>
    <w:rsid w:val="00127669"/>
    <w:rsid w:val="00137611"/>
    <w:rsid w:val="001E22B3"/>
    <w:rsid w:val="001E57E2"/>
    <w:rsid w:val="00220182"/>
    <w:rsid w:val="00221C3D"/>
    <w:rsid w:val="00254B37"/>
    <w:rsid w:val="00291D44"/>
    <w:rsid w:val="00335ACA"/>
    <w:rsid w:val="00392112"/>
    <w:rsid w:val="003C59AC"/>
    <w:rsid w:val="003F0AFD"/>
    <w:rsid w:val="004207E0"/>
    <w:rsid w:val="00424619"/>
    <w:rsid w:val="004255ED"/>
    <w:rsid w:val="00455A3E"/>
    <w:rsid w:val="004C4E81"/>
    <w:rsid w:val="004D3AA7"/>
    <w:rsid w:val="004F0268"/>
    <w:rsid w:val="0059167C"/>
    <w:rsid w:val="005D4D00"/>
    <w:rsid w:val="00633B18"/>
    <w:rsid w:val="008127D5"/>
    <w:rsid w:val="00994CE3"/>
    <w:rsid w:val="00A17734"/>
    <w:rsid w:val="00BF1DAD"/>
    <w:rsid w:val="00BF3C25"/>
    <w:rsid w:val="00C7341A"/>
    <w:rsid w:val="00CC6C2B"/>
    <w:rsid w:val="00CF7DAD"/>
    <w:rsid w:val="00D20C0D"/>
    <w:rsid w:val="00E261BB"/>
    <w:rsid w:val="00ED2DDC"/>
    <w:rsid w:val="00F01E8C"/>
    <w:rsid w:val="00FB0292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53CA"/>
  <w15:docId w15:val="{5974BE2A-079D-4F16-94EE-82565C2D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4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4A74-5652-42F3-8C28-07958682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40daysforlife.com/city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randao</dc:creator>
  <cp:lastModifiedBy>John Noall</cp:lastModifiedBy>
  <cp:revision>11</cp:revision>
  <dcterms:created xsi:type="dcterms:W3CDTF">2020-04-29T18:53:00Z</dcterms:created>
  <dcterms:modified xsi:type="dcterms:W3CDTF">2022-01-06T19:08:00Z</dcterms:modified>
</cp:coreProperties>
</file>